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924D90" w14:textId="6412F1BE" w:rsidR="00C3152D" w:rsidRPr="008B1967" w:rsidRDefault="003E2B11" w:rsidP="004F60D9">
      <w:pPr>
        <w:jc w:val="right"/>
        <w:rPr>
          <w:lang w:val="en-GB"/>
        </w:rPr>
      </w:pPr>
      <w:r>
        <w:rPr>
          <w:rFonts w:hint="cs"/>
          <w:rtl/>
          <w:lang w:val="en-IN"/>
        </w:rPr>
        <w:t>הייתה חצר גדולה בה גידלו מיני</w:t>
      </w:r>
      <w:r w:rsidR="00B3115F">
        <w:rPr>
          <w:rFonts w:hint="cs"/>
          <w:rtl/>
          <w:lang w:val="en-IN"/>
        </w:rPr>
        <w:t>ם שונים של עצי</w:t>
      </w:r>
      <w:r w:rsidR="00E765F8">
        <w:rPr>
          <w:rFonts w:hint="cs"/>
          <w:rtl/>
          <w:lang w:val="en-IN"/>
        </w:rPr>
        <w:t xml:space="preserve"> פרי </w:t>
      </w:r>
      <w:r w:rsidR="001F2E9C">
        <w:rPr>
          <w:rFonts w:hint="cs"/>
          <w:rtl/>
          <w:lang w:val="en-IN"/>
        </w:rPr>
        <w:t xml:space="preserve">לסבתא בחצר היו </w:t>
      </w:r>
      <w:r w:rsidR="00D118C8">
        <w:rPr>
          <w:rFonts w:hint="cs"/>
          <w:rtl/>
          <w:lang w:val="en-IN"/>
        </w:rPr>
        <w:t>לולים שהיו בהם תרנגול</w:t>
      </w:r>
      <w:r w:rsidR="00BB154B">
        <w:rPr>
          <w:rFonts w:hint="cs"/>
          <w:rtl/>
          <w:lang w:val="en-IN"/>
        </w:rPr>
        <w:t>י</w:t>
      </w:r>
      <w:r w:rsidR="00D118C8">
        <w:rPr>
          <w:rFonts w:hint="cs"/>
          <w:rtl/>
          <w:lang w:val="en-IN"/>
        </w:rPr>
        <w:t xml:space="preserve"> הוד</w:t>
      </w:r>
      <w:r w:rsidR="00BB154B">
        <w:rPr>
          <w:rFonts w:hint="cs"/>
          <w:rtl/>
          <w:lang w:val="en-IN"/>
        </w:rPr>
        <w:t>ו</w:t>
      </w:r>
      <w:r w:rsidR="00D118C8">
        <w:rPr>
          <w:rFonts w:hint="cs"/>
          <w:rtl/>
          <w:lang w:val="en-IN"/>
        </w:rPr>
        <w:t xml:space="preserve"> </w:t>
      </w:r>
      <w:r w:rsidR="00E03340">
        <w:rPr>
          <w:rFonts w:hint="cs"/>
          <w:rtl/>
          <w:lang w:val="en-IN"/>
        </w:rPr>
        <w:t xml:space="preserve">היה </w:t>
      </w:r>
      <w:r w:rsidR="00FD4CC4">
        <w:rPr>
          <w:rFonts w:hint="cs"/>
          <w:rtl/>
          <w:lang w:val="en-IN"/>
        </w:rPr>
        <w:t xml:space="preserve">לה תרנגול ערבי </w:t>
      </w:r>
      <w:r w:rsidR="008F357F">
        <w:rPr>
          <w:rFonts w:hint="cs"/>
          <w:rtl/>
          <w:lang w:val="en-IN"/>
        </w:rPr>
        <w:t>ו</w:t>
      </w:r>
      <w:r w:rsidR="00A90D17">
        <w:rPr>
          <w:rFonts w:hint="cs"/>
          <w:rtl/>
          <w:lang w:val="en-IN"/>
        </w:rPr>
        <w:t>ברבורים</w:t>
      </w:r>
      <w:r w:rsidR="008F357F">
        <w:rPr>
          <w:rFonts w:hint="cs"/>
          <w:rtl/>
          <w:lang w:val="en-IN"/>
        </w:rPr>
        <w:t xml:space="preserve"> סורים</w:t>
      </w:r>
      <w:r w:rsidR="00A17791">
        <w:rPr>
          <w:rFonts w:hint="cs"/>
          <w:rtl/>
          <w:lang w:val="en-IN"/>
        </w:rPr>
        <w:t xml:space="preserve"> לפעמים </w:t>
      </w:r>
      <w:r w:rsidR="00076457">
        <w:rPr>
          <w:rFonts w:hint="cs"/>
          <w:rtl/>
          <w:lang w:val="en-IN"/>
        </w:rPr>
        <w:t xml:space="preserve">הכין אביה </w:t>
      </w:r>
      <w:r w:rsidR="002D40A8">
        <w:rPr>
          <w:rFonts w:hint="cs"/>
          <w:rtl/>
          <w:lang w:val="en-IN"/>
        </w:rPr>
        <w:t>בריכה בחצר וסבתי הייתה לוקחת מקל ומוב</w:t>
      </w:r>
      <w:r w:rsidR="004B7545">
        <w:rPr>
          <w:rFonts w:hint="cs"/>
          <w:rtl/>
          <w:lang w:val="en-IN"/>
        </w:rPr>
        <w:t xml:space="preserve">ילה את </w:t>
      </w:r>
      <w:r w:rsidR="00CF059E">
        <w:rPr>
          <w:rFonts w:hint="cs"/>
          <w:rtl/>
          <w:lang w:val="en-IN"/>
        </w:rPr>
        <w:t xml:space="preserve">ברבורים </w:t>
      </w:r>
      <w:r w:rsidR="008F5EB9">
        <w:rPr>
          <w:rFonts w:hint="cs"/>
          <w:rtl/>
          <w:lang w:val="en-IN"/>
        </w:rPr>
        <w:t>לשחיי</w:t>
      </w:r>
      <w:r w:rsidR="008F5EB9">
        <w:rPr>
          <w:rFonts w:hint="eastAsia"/>
          <w:rtl/>
          <w:lang w:val="en-IN"/>
        </w:rPr>
        <w:t>ה</w:t>
      </w:r>
      <w:r w:rsidR="004B7545">
        <w:rPr>
          <w:rFonts w:hint="cs"/>
          <w:rtl/>
          <w:lang w:val="en-IN"/>
        </w:rPr>
        <w:t xml:space="preserve"> </w:t>
      </w:r>
      <w:r w:rsidR="00CF059E">
        <w:rPr>
          <w:rFonts w:hint="cs"/>
          <w:rtl/>
          <w:lang w:val="en-IN"/>
        </w:rPr>
        <w:t>ב</w:t>
      </w:r>
      <w:r w:rsidR="004B7545">
        <w:rPr>
          <w:rFonts w:hint="cs"/>
          <w:rtl/>
          <w:lang w:val="en-IN"/>
        </w:rPr>
        <w:t>בריכה ה</w:t>
      </w:r>
      <w:r w:rsidR="00E036A2">
        <w:rPr>
          <w:rFonts w:hint="cs"/>
          <w:rtl/>
          <w:lang w:val="en-IN"/>
        </w:rPr>
        <w:t>יא הייתה מרוצה מעצמה וקראה ל</w:t>
      </w:r>
      <w:r w:rsidR="001D461D">
        <w:rPr>
          <w:rFonts w:hint="cs"/>
          <w:rtl/>
          <w:lang w:val="en-IN"/>
        </w:rPr>
        <w:t>ע</w:t>
      </w:r>
      <w:r w:rsidR="00E036A2">
        <w:rPr>
          <w:rFonts w:hint="cs"/>
          <w:rtl/>
          <w:lang w:val="en-IN"/>
        </w:rPr>
        <w:t xml:space="preserve">צמה </w:t>
      </w:r>
      <w:r w:rsidR="001D461D">
        <w:rPr>
          <w:rFonts w:hint="cs"/>
          <w:rtl/>
          <w:lang w:val="en-IN"/>
        </w:rPr>
        <w:t>רו</w:t>
      </w:r>
      <w:r w:rsidR="00697024">
        <w:rPr>
          <w:rFonts w:hint="cs"/>
          <w:rtl/>
          <w:lang w:val="en-IN"/>
        </w:rPr>
        <w:t>עת אווזים</w:t>
      </w:r>
      <w:r w:rsidR="006B3809">
        <w:rPr>
          <w:rFonts w:hint="cs"/>
          <w:rtl/>
          <w:lang w:val="en-IN"/>
        </w:rPr>
        <w:t>.</w:t>
      </w:r>
    </w:p>
    <w:p w14:paraId="6BEBB141" w14:textId="77777777" w:rsidR="009D149A" w:rsidRDefault="00415DD3" w:rsidP="004F60D9">
      <w:pPr>
        <w:jc w:val="right"/>
        <w:rPr>
          <w:rtl/>
          <w:lang w:val="en-IN"/>
        </w:rPr>
      </w:pPr>
      <w:r>
        <w:rPr>
          <w:rFonts w:hint="cs"/>
          <w:rtl/>
          <w:lang w:val="en-IN"/>
        </w:rPr>
        <w:t xml:space="preserve"> </w:t>
      </w:r>
      <w:r w:rsidR="00697024">
        <w:rPr>
          <w:rFonts w:hint="cs"/>
          <w:rtl/>
          <w:lang w:val="en-IN"/>
        </w:rPr>
        <w:t>שנשאלה על מקצעות ש</w:t>
      </w:r>
      <w:r>
        <w:rPr>
          <w:rFonts w:hint="cs"/>
          <w:rtl/>
          <w:lang w:val="en-IN"/>
        </w:rPr>
        <w:t>נעלמו מהעולם סיפרה לי על</w:t>
      </w:r>
      <w:r w:rsidR="0012333F">
        <w:rPr>
          <w:rFonts w:hint="cs"/>
          <w:rtl/>
          <w:lang w:val="en-IN"/>
        </w:rPr>
        <w:t xml:space="preserve"> בעלי </w:t>
      </w:r>
      <w:r>
        <w:rPr>
          <w:rFonts w:hint="cs"/>
          <w:rtl/>
          <w:lang w:val="en-IN"/>
        </w:rPr>
        <w:t xml:space="preserve"> מקצעות אלו </w:t>
      </w:r>
      <w:r w:rsidR="0012333F">
        <w:rPr>
          <w:rFonts w:hint="cs"/>
          <w:rtl/>
          <w:lang w:val="en-IN"/>
        </w:rPr>
        <w:t xml:space="preserve">שעבדו </w:t>
      </w:r>
      <w:r>
        <w:rPr>
          <w:rFonts w:hint="cs"/>
          <w:rtl/>
          <w:lang w:val="en-IN"/>
        </w:rPr>
        <w:t>בשכו</w:t>
      </w:r>
      <w:r w:rsidR="00185A32">
        <w:rPr>
          <w:rFonts w:hint="cs"/>
          <w:rtl/>
          <w:lang w:val="en-IN"/>
        </w:rPr>
        <w:t>נתם היא סיפרה לי על אברהם החלבן</w:t>
      </w:r>
      <w:r w:rsidR="00116777">
        <w:rPr>
          <w:rFonts w:hint="cs"/>
          <w:rtl/>
          <w:lang w:val="en-IN"/>
        </w:rPr>
        <w:t xml:space="preserve"> </w:t>
      </w:r>
      <w:r w:rsidR="00286A04">
        <w:rPr>
          <w:rFonts w:hint="cs"/>
          <w:rtl/>
          <w:lang w:val="en-IN"/>
        </w:rPr>
        <w:t xml:space="preserve">שהיה </w:t>
      </w:r>
      <w:r w:rsidR="00753B62">
        <w:rPr>
          <w:rFonts w:hint="cs"/>
          <w:rtl/>
          <w:lang w:val="en-IN"/>
        </w:rPr>
        <w:t xml:space="preserve">שכל יום </w:t>
      </w:r>
      <w:r w:rsidR="00116777">
        <w:rPr>
          <w:rFonts w:hint="cs"/>
          <w:rtl/>
          <w:lang w:val="en-IN"/>
        </w:rPr>
        <w:t xml:space="preserve"> </w:t>
      </w:r>
      <w:r w:rsidR="00753B62">
        <w:rPr>
          <w:rFonts w:hint="cs"/>
          <w:rtl/>
          <w:lang w:val="en-IN"/>
        </w:rPr>
        <w:t>היה</w:t>
      </w:r>
      <w:r w:rsidR="00A37DE5">
        <w:rPr>
          <w:rFonts w:hint="cs"/>
          <w:rtl/>
          <w:lang w:val="en-IN"/>
        </w:rPr>
        <w:t xml:space="preserve"> </w:t>
      </w:r>
      <w:r w:rsidR="00753B62">
        <w:rPr>
          <w:rFonts w:hint="cs"/>
          <w:rtl/>
          <w:lang w:val="en-IN"/>
        </w:rPr>
        <w:t>מסתכס</w:t>
      </w:r>
      <w:r w:rsidR="00A37DE5">
        <w:rPr>
          <w:rFonts w:hint="cs"/>
          <w:rtl/>
          <w:lang w:val="en-IN"/>
        </w:rPr>
        <w:t>ך</w:t>
      </w:r>
      <w:r w:rsidR="00566BB6">
        <w:rPr>
          <w:rFonts w:hint="cs"/>
          <w:rtl/>
          <w:lang w:val="en-IN"/>
        </w:rPr>
        <w:t xml:space="preserve"> עם כלבה האהוב זריז זה </w:t>
      </w:r>
      <w:r w:rsidR="00F95E54">
        <w:rPr>
          <w:rFonts w:hint="cs"/>
          <w:rtl/>
          <w:lang w:val="en-IN"/>
        </w:rPr>
        <w:t xml:space="preserve">היה בועט בו והשני מנסה לנשוך אותו </w:t>
      </w:r>
      <w:r w:rsidR="000665D2">
        <w:rPr>
          <w:rFonts w:hint="cs"/>
          <w:rtl/>
          <w:lang w:val="en-IN"/>
        </w:rPr>
        <w:t xml:space="preserve">אדם אחר היה שמואל מוכר הנפט </w:t>
      </w:r>
      <w:r w:rsidR="00B872F9">
        <w:rPr>
          <w:rFonts w:hint="cs"/>
          <w:rtl/>
          <w:lang w:val="en-IN"/>
        </w:rPr>
        <w:t xml:space="preserve">ועוד </w:t>
      </w:r>
      <w:proofErr w:type="spellStart"/>
      <w:r w:rsidR="00B872F9">
        <w:rPr>
          <w:rFonts w:hint="cs"/>
          <w:rtl/>
          <w:lang w:val="en-IN"/>
        </w:rPr>
        <w:t>אדם</w:t>
      </w:r>
      <w:proofErr w:type="spellEnd"/>
      <w:r w:rsidR="00B872F9">
        <w:rPr>
          <w:rFonts w:hint="cs"/>
          <w:rtl/>
          <w:lang w:val="en-IN"/>
        </w:rPr>
        <w:t xml:space="preserve"> שמכר קרח </w:t>
      </w:r>
      <w:r w:rsidR="00EE24DE">
        <w:rPr>
          <w:rFonts w:hint="cs"/>
          <w:rtl/>
          <w:lang w:val="en-IN"/>
        </w:rPr>
        <w:t>.</w:t>
      </w:r>
      <w:r w:rsidR="00FB04D9">
        <w:rPr>
          <w:lang w:val="en-IN"/>
        </w:rPr>
        <w:tab/>
      </w:r>
      <w:r w:rsidR="00FB04D9">
        <w:rPr>
          <w:lang w:val="en-IN"/>
        </w:rPr>
        <w:tab/>
      </w:r>
      <w:r w:rsidR="00FB04D9">
        <w:rPr>
          <w:lang w:val="en-IN"/>
        </w:rPr>
        <w:tab/>
      </w:r>
      <w:r w:rsidR="00FB04D9">
        <w:rPr>
          <w:lang w:val="en-IN"/>
        </w:rPr>
        <w:tab/>
      </w:r>
      <w:r w:rsidR="00FB04D9">
        <w:rPr>
          <w:lang w:val="en-IN"/>
        </w:rPr>
        <w:tab/>
      </w:r>
      <w:r w:rsidR="00FB04D9">
        <w:rPr>
          <w:lang w:val="en-IN"/>
        </w:rPr>
        <w:tab/>
      </w:r>
      <w:r w:rsidR="00FB04D9">
        <w:rPr>
          <w:lang w:val="en-IN"/>
        </w:rPr>
        <w:tab/>
      </w:r>
      <w:r w:rsidR="00FB04D9">
        <w:rPr>
          <w:lang w:val="en-IN"/>
        </w:rPr>
        <w:tab/>
      </w:r>
      <w:r w:rsidR="00FB04D9">
        <w:rPr>
          <w:lang w:val="en-IN"/>
        </w:rPr>
        <w:tab/>
      </w:r>
      <w:r w:rsidR="00FB04D9">
        <w:rPr>
          <w:lang w:val="en-IN"/>
        </w:rPr>
        <w:tab/>
      </w:r>
      <w:r w:rsidR="00695546">
        <w:rPr>
          <w:rFonts w:hint="cs"/>
          <w:rtl/>
          <w:lang w:val="en-IN"/>
        </w:rPr>
        <w:t>סבתי מספר</w:t>
      </w:r>
      <w:r w:rsidR="00DB0AD3">
        <w:rPr>
          <w:rFonts w:hint="cs"/>
          <w:rtl/>
          <w:lang w:val="en-IN"/>
        </w:rPr>
        <w:t>ת</w:t>
      </w:r>
      <w:r w:rsidR="00695546">
        <w:rPr>
          <w:rFonts w:hint="cs"/>
          <w:rtl/>
          <w:lang w:val="en-IN"/>
        </w:rPr>
        <w:t xml:space="preserve"> שבזמן מלחמת השחרור אביה היה נהג </w:t>
      </w:r>
      <w:r w:rsidR="00F37CC3">
        <w:rPr>
          <w:rFonts w:hint="cs"/>
          <w:rtl/>
          <w:lang w:val="en-IN"/>
        </w:rPr>
        <w:t>אוטובוס ובכל פעם</w:t>
      </w:r>
      <w:r w:rsidR="00DA2920">
        <w:rPr>
          <w:rFonts w:hint="cs"/>
          <w:rtl/>
          <w:lang w:val="en-IN"/>
        </w:rPr>
        <w:t xml:space="preserve"> </w:t>
      </w:r>
    </w:p>
    <w:p w14:paraId="0B6DCD72" w14:textId="1B46A157" w:rsidR="00CB4D1F" w:rsidRDefault="009D149A" w:rsidP="004F60D9">
      <w:pPr>
        <w:jc w:val="right"/>
        <w:rPr>
          <w:rtl/>
          <w:lang w:val="en-IN"/>
        </w:rPr>
      </w:pPr>
      <w:r>
        <w:rPr>
          <w:rFonts w:hint="cs"/>
          <w:rtl/>
          <w:lang w:val="en-IN"/>
        </w:rPr>
        <w:t>למשפחתה של סבתי היה המקרר היחידי ברחוב אותו קיבלו במתנה מדוד מאמריקה והשכנים היו מאכסנים בו מוצרים שחששו שיתקלקלו,</w:t>
      </w:r>
      <w:bookmarkStart w:id="0" w:name="_GoBack"/>
      <w:bookmarkEnd w:id="0"/>
      <w:r w:rsidR="00DA2920">
        <w:rPr>
          <w:rFonts w:hint="cs"/>
          <w:rtl/>
          <w:lang w:val="en-IN"/>
        </w:rPr>
        <w:t xml:space="preserve">שהיה נוסע בקו חולון תל אביב </w:t>
      </w:r>
      <w:r w:rsidR="00F81A28">
        <w:rPr>
          <w:rFonts w:hint="cs"/>
          <w:rtl/>
          <w:lang w:val="en-IN"/>
        </w:rPr>
        <w:t xml:space="preserve">היו חששות שלו ושל הנוסעים </w:t>
      </w:r>
      <w:r w:rsidR="002B4E75">
        <w:rPr>
          <w:rFonts w:hint="cs"/>
          <w:rtl/>
          <w:lang w:val="en-IN"/>
        </w:rPr>
        <w:t>שיותקפו על ידי ה</w:t>
      </w:r>
      <w:r w:rsidR="006F76D2">
        <w:rPr>
          <w:rFonts w:hint="cs"/>
          <w:rtl/>
          <w:lang w:val="en-IN"/>
        </w:rPr>
        <w:t>ערבים</w:t>
      </w:r>
      <w:r w:rsidR="00A345FE">
        <w:rPr>
          <w:rFonts w:hint="cs"/>
          <w:rtl/>
          <w:lang w:val="en-IN"/>
        </w:rPr>
        <w:t xml:space="preserve"> מהכפרים</w:t>
      </w:r>
      <w:r w:rsidR="002B4E75">
        <w:rPr>
          <w:rFonts w:hint="cs"/>
          <w:rtl/>
          <w:lang w:val="en-IN"/>
        </w:rPr>
        <w:t xml:space="preserve"> </w:t>
      </w:r>
      <w:r w:rsidR="00626904">
        <w:rPr>
          <w:rFonts w:hint="cs"/>
          <w:rtl/>
          <w:lang w:val="en-IN"/>
        </w:rPr>
        <w:t xml:space="preserve">הסמוכים לדרך סבתא חששה לשלומו </w:t>
      </w:r>
      <w:r w:rsidR="00C25302">
        <w:rPr>
          <w:rFonts w:hint="cs"/>
          <w:rtl/>
          <w:lang w:val="en-IN"/>
        </w:rPr>
        <w:t>מפני</w:t>
      </w:r>
      <w:r w:rsidR="00626904">
        <w:rPr>
          <w:rFonts w:hint="cs"/>
          <w:rtl/>
          <w:lang w:val="en-IN"/>
        </w:rPr>
        <w:t xml:space="preserve"> </w:t>
      </w:r>
      <w:r w:rsidR="00C25302">
        <w:rPr>
          <w:rFonts w:hint="cs"/>
          <w:rtl/>
          <w:lang w:val="en-IN"/>
        </w:rPr>
        <w:t>ש</w:t>
      </w:r>
      <w:r w:rsidR="00C91FF5">
        <w:rPr>
          <w:rFonts w:hint="cs"/>
          <w:rtl/>
          <w:lang w:val="en-IN"/>
        </w:rPr>
        <w:t>לנוסעים היה או</w:t>
      </w:r>
      <w:r w:rsidR="007D6B28">
        <w:rPr>
          <w:rFonts w:hint="cs"/>
          <w:rtl/>
          <w:lang w:val="en-IN"/>
        </w:rPr>
        <w:t>מר לשכב על הרצפ</w:t>
      </w:r>
      <w:r w:rsidR="0049629F">
        <w:rPr>
          <w:rFonts w:hint="cs"/>
          <w:rtl/>
          <w:lang w:val="en-IN"/>
        </w:rPr>
        <w:t xml:space="preserve">ה אבל הוא היה </w:t>
      </w:r>
      <w:r w:rsidR="00617FC4">
        <w:rPr>
          <w:rFonts w:hint="cs"/>
          <w:rtl/>
          <w:lang w:val="en-IN"/>
        </w:rPr>
        <w:t>חיי</w:t>
      </w:r>
      <w:r w:rsidR="00617FC4">
        <w:rPr>
          <w:rFonts w:hint="eastAsia"/>
          <w:rtl/>
          <w:lang w:val="en-IN"/>
        </w:rPr>
        <w:t>ב</w:t>
      </w:r>
      <w:r w:rsidR="003275A0">
        <w:rPr>
          <w:rFonts w:hint="cs"/>
          <w:rtl/>
          <w:lang w:val="en-IN"/>
        </w:rPr>
        <w:t xml:space="preserve"> לשבת זקוף</w:t>
      </w:r>
      <w:r w:rsidR="005103BF">
        <w:rPr>
          <w:rFonts w:hint="cs"/>
          <w:rtl/>
          <w:lang w:val="en-IN"/>
        </w:rPr>
        <w:t xml:space="preserve"> ולנהוג כשהוא איחר לשוב הביתה הדאגה </w:t>
      </w:r>
      <w:r w:rsidR="00232E5E">
        <w:rPr>
          <w:rFonts w:hint="cs"/>
          <w:rtl/>
          <w:lang w:val="en-IN"/>
        </w:rPr>
        <w:t xml:space="preserve">גברה </w:t>
      </w:r>
      <w:r w:rsidR="00A27FD1">
        <w:rPr>
          <w:rFonts w:hint="cs"/>
          <w:rtl/>
          <w:lang w:val="en-IN"/>
        </w:rPr>
        <w:t>בתחיל</w:t>
      </w:r>
      <w:r w:rsidR="00A20071">
        <w:rPr>
          <w:rFonts w:hint="cs"/>
          <w:rtl/>
          <w:lang w:val="en-IN"/>
        </w:rPr>
        <w:t>ת</w:t>
      </w:r>
      <w:r w:rsidR="0019122C">
        <w:rPr>
          <w:rFonts w:hint="cs"/>
          <w:rtl/>
          <w:lang w:val="en-IN"/>
        </w:rPr>
        <w:t>,</w:t>
      </w:r>
      <w:r w:rsidR="00A20071">
        <w:rPr>
          <w:rFonts w:hint="cs"/>
          <w:rtl/>
          <w:lang w:val="en-IN"/>
        </w:rPr>
        <w:t xml:space="preserve"> המלחמה </w:t>
      </w:r>
      <w:r w:rsidR="006847AA">
        <w:rPr>
          <w:rFonts w:hint="cs"/>
          <w:rtl/>
          <w:lang w:val="en-IN"/>
        </w:rPr>
        <w:t>,</w:t>
      </w:r>
      <w:r w:rsidR="00A20071">
        <w:rPr>
          <w:rFonts w:hint="cs"/>
          <w:rtl/>
          <w:lang w:val="en-IN"/>
        </w:rPr>
        <w:t xml:space="preserve">סבתי </w:t>
      </w:r>
      <w:r w:rsidR="00E11B5B">
        <w:rPr>
          <w:rFonts w:hint="cs"/>
          <w:rtl/>
          <w:lang w:val="en-IN"/>
        </w:rPr>
        <w:t xml:space="preserve">שהייתה באותה תקופה ילדה קטנה </w:t>
      </w:r>
      <w:r w:rsidR="00A20071">
        <w:rPr>
          <w:rFonts w:hint="cs"/>
          <w:rtl/>
          <w:lang w:val="en-IN"/>
        </w:rPr>
        <w:t>לא הבינה ש</w:t>
      </w:r>
      <w:r w:rsidR="002E4CC7">
        <w:rPr>
          <w:rFonts w:hint="cs"/>
          <w:rtl/>
          <w:lang w:val="en-IN"/>
        </w:rPr>
        <w:t xml:space="preserve">זאת מלחמה והמשיכה </w:t>
      </w:r>
      <w:r w:rsidR="00A7312B">
        <w:rPr>
          <w:rFonts w:hint="cs"/>
          <w:rtl/>
          <w:lang w:val="en-IN"/>
        </w:rPr>
        <w:t>לשחק להתנדנד בחצר</w:t>
      </w:r>
      <w:r w:rsidR="00DD651F">
        <w:rPr>
          <w:rFonts w:hint="cs"/>
          <w:rtl/>
          <w:lang w:val="en-IN"/>
        </w:rPr>
        <w:t xml:space="preserve"> סבתא שכנה עברה </w:t>
      </w:r>
      <w:r w:rsidR="00EA2EC3">
        <w:rPr>
          <w:rFonts w:hint="cs"/>
          <w:rtl/>
          <w:lang w:val="en-IN"/>
        </w:rPr>
        <w:t>וצעקה עלי</w:t>
      </w:r>
      <w:r w:rsidR="00927BD2">
        <w:rPr>
          <w:rFonts w:hint="cs"/>
          <w:rtl/>
          <w:lang w:val="en-IN"/>
        </w:rPr>
        <w:t>ה</w:t>
      </w:r>
      <w:r w:rsidR="00EA2EC3">
        <w:rPr>
          <w:rFonts w:hint="cs"/>
          <w:rtl/>
          <w:lang w:val="en-IN"/>
        </w:rPr>
        <w:t xml:space="preserve"> ועל חבר</w:t>
      </w:r>
      <w:r w:rsidR="00927BD2">
        <w:rPr>
          <w:rFonts w:hint="cs"/>
          <w:rtl/>
          <w:lang w:val="en-IN"/>
        </w:rPr>
        <w:t>תה</w:t>
      </w:r>
      <w:r w:rsidR="00EA2EC3">
        <w:rPr>
          <w:rFonts w:hint="cs"/>
          <w:rtl/>
          <w:lang w:val="en-IN"/>
        </w:rPr>
        <w:t xml:space="preserve"> </w:t>
      </w:r>
      <w:r w:rsidR="00AE31AF">
        <w:rPr>
          <w:rFonts w:hint="cs"/>
          <w:rtl/>
          <w:lang w:val="en-IN"/>
        </w:rPr>
        <w:t>לחפש מ</w:t>
      </w:r>
      <w:r w:rsidR="00C47985">
        <w:rPr>
          <w:rFonts w:hint="cs"/>
          <w:rtl/>
          <w:lang w:val="en-IN"/>
        </w:rPr>
        <w:t xml:space="preserve">קום מסתור מהיריות </w:t>
      </w:r>
      <w:r w:rsidR="0019122C">
        <w:rPr>
          <w:rFonts w:hint="cs"/>
          <w:rtl/>
          <w:lang w:val="en-IN"/>
        </w:rPr>
        <w:t>,</w:t>
      </w:r>
      <w:r w:rsidR="0048017F">
        <w:rPr>
          <w:rFonts w:hint="cs"/>
          <w:rtl/>
          <w:lang w:val="en-IN"/>
        </w:rPr>
        <w:t xml:space="preserve">סבא רבא אבי סבתי עקר עץ </w:t>
      </w:r>
      <w:r w:rsidR="009F665A">
        <w:rPr>
          <w:rFonts w:hint="cs"/>
          <w:rtl/>
          <w:lang w:val="en-IN"/>
        </w:rPr>
        <w:t xml:space="preserve">גויאבה והוא והשכן </w:t>
      </w:r>
      <w:r w:rsidR="0063015A">
        <w:rPr>
          <w:rFonts w:hint="cs"/>
          <w:rtl/>
          <w:lang w:val="en-IN"/>
        </w:rPr>
        <w:t xml:space="preserve">חפרו בין שני הבתים מקלט </w:t>
      </w:r>
      <w:r w:rsidR="004365C0">
        <w:rPr>
          <w:rFonts w:hint="cs"/>
          <w:rtl/>
          <w:lang w:val="en-IN"/>
        </w:rPr>
        <w:t xml:space="preserve"> והמקלט היה מגרש משחקים עבור הילדים</w:t>
      </w:r>
      <w:r w:rsidR="0075222C">
        <w:rPr>
          <w:rFonts w:hint="cs"/>
          <w:rtl/>
          <w:lang w:val="en-IN"/>
        </w:rPr>
        <w:t xml:space="preserve"> בשכונה</w:t>
      </w:r>
      <w:r w:rsidR="004365C0">
        <w:rPr>
          <w:rFonts w:hint="cs"/>
          <w:rtl/>
          <w:lang w:val="en-IN"/>
        </w:rPr>
        <w:t xml:space="preserve"> </w:t>
      </w:r>
      <w:r w:rsidR="004745A7">
        <w:rPr>
          <w:rFonts w:hint="cs"/>
          <w:rtl/>
          <w:lang w:val="en-IN"/>
        </w:rPr>
        <w:t xml:space="preserve">אבל בעת אזעקה </w:t>
      </w:r>
      <w:r w:rsidR="00E044C4">
        <w:rPr>
          <w:rFonts w:hint="cs"/>
          <w:rtl/>
          <w:lang w:val="en-IN"/>
        </w:rPr>
        <w:t xml:space="preserve">כל השכנים נכנסו </w:t>
      </w:r>
      <w:r w:rsidR="00744497">
        <w:rPr>
          <w:rFonts w:hint="cs"/>
          <w:rtl/>
          <w:lang w:val="en-IN"/>
        </w:rPr>
        <w:t>וישבו בו עד</w:t>
      </w:r>
      <w:r w:rsidR="00DC4729">
        <w:rPr>
          <w:rFonts w:hint="cs"/>
          <w:rtl/>
          <w:lang w:val="en-IN"/>
        </w:rPr>
        <w:t xml:space="preserve"> שנשמע קול הרגעה </w:t>
      </w:r>
      <w:r w:rsidR="007606A0">
        <w:rPr>
          <w:rFonts w:hint="cs"/>
          <w:rtl/>
          <w:lang w:val="en-IN"/>
        </w:rPr>
        <w:t xml:space="preserve">בלילות היו חוצים את הרחוב </w:t>
      </w:r>
      <w:r w:rsidR="00D02C70">
        <w:rPr>
          <w:rFonts w:hint="cs"/>
          <w:rtl/>
          <w:lang w:val="en-IN"/>
        </w:rPr>
        <w:t xml:space="preserve">לרחוב שכן </w:t>
      </w:r>
      <w:r w:rsidR="00135800">
        <w:rPr>
          <w:rFonts w:hint="cs"/>
          <w:rtl/>
          <w:lang w:val="en-IN"/>
        </w:rPr>
        <w:t>למרתף צפוף ש</w:t>
      </w:r>
      <w:r w:rsidR="008C43F7">
        <w:rPr>
          <w:rFonts w:hint="cs"/>
          <w:rtl/>
          <w:lang w:val="en-IN"/>
        </w:rPr>
        <w:t>היה מקום ה</w:t>
      </w:r>
      <w:r w:rsidR="008F7DB0">
        <w:rPr>
          <w:rFonts w:hint="cs"/>
          <w:rtl/>
          <w:lang w:val="en-IN"/>
        </w:rPr>
        <w:t>מ</w:t>
      </w:r>
      <w:r w:rsidR="008C43F7">
        <w:rPr>
          <w:rFonts w:hint="cs"/>
          <w:rtl/>
          <w:lang w:val="en-IN"/>
        </w:rPr>
        <w:t xml:space="preserve">סתור היחידי בסביבה </w:t>
      </w:r>
      <w:r w:rsidR="004F60D9">
        <w:rPr>
          <w:rFonts w:hint="cs"/>
          <w:rtl/>
          <w:lang w:val="en-IN"/>
        </w:rPr>
        <w:t>בו ישנו</w:t>
      </w:r>
      <w:r w:rsidR="00E011B4">
        <w:rPr>
          <w:rFonts w:hint="cs"/>
          <w:rtl/>
          <w:lang w:val="en-IN"/>
        </w:rPr>
        <w:t>.</w:t>
      </w:r>
    </w:p>
    <w:p w14:paraId="3DA41781" w14:textId="0E6F50F4" w:rsidR="009156B6" w:rsidRDefault="004F60D9" w:rsidP="004F60D9">
      <w:pPr>
        <w:jc w:val="right"/>
        <w:rPr>
          <w:rtl/>
          <w:lang w:val="en-IN"/>
        </w:rPr>
      </w:pPr>
      <w:r>
        <w:rPr>
          <w:rFonts w:hint="cs"/>
          <w:rtl/>
          <w:lang w:val="en-IN"/>
        </w:rPr>
        <w:t xml:space="preserve"> אחרי </w:t>
      </w:r>
      <w:r w:rsidR="009A20C3">
        <w:rPr>
          <w:rFonts w:hint="cs"/>
          <w:rtl/>
          <w:lang w:val="en-IN"/>
        </w:rPr>
        <w:t>המלחמה</w:t>
      </w:r>
      <w:r>
        <w:rPr>
          <w:rFonts w:hint="cs"/>
          <w:rtl/>
          <w:lang w:val="en-IN"/>
        </w:rPr>
        <w:t xml:space="preserve"> הייתה תקופה שלל עלייה מארצות רבות לישראל לכיתה של סבתי</w:t>
      </w:r>
      <w:r w:rsidR="009A20C3">
        <w:rPr>
          <w:rFonts w:hint="cs"/>
          <w:rtl/>
          <w:lang w:val="en-IN"/>
        </w:rPr>
        <w:t xml:space="preserve"> </w:t>
      </w:r>
      <w:r>
        <w:rPr>
          <w:rFonts w:hint="cs"/>
          <w:rtl/>
          <w:lang w:val="en-IN"/>
        </w:rPr>
        <w:t>הגיעו ילדים</w:t>
      </w:r>
      <w:r w:rsidR="000F2218">
        <w:rPr>
          <w:rFonts w:hint="cs"/>
          <w:rtl/>
          <w:lang w:val="en-IN"/>
        </w:rPr>
        <w:t xml:space="preserve"> ממצרים</w:t>
      </w:r>
      <w:r w:rsidR="008F7DB0">
        <w:rPr>
          <w:rFonts w:hint="cs"/>
          <w:rtl/>
          <w:lang w:val="en-IN"/>
        </w:rPr>
        <w:t>,</w:t>
      </w:r>
      <w:r w:rsidR="000F2218">
        <w:rPr>
          <w:rFonts w:hint="cs"/>
          <w:rtl/>
          <w:lang w:val="en-IN"/>
        </w:rPr>
        <w:t xml:space="preserve"> </w:t>
      </w:r>
      <w:r w:rsidR="00E552D5">
        <w:rPr>
          <w:rFonts w:hint="cs"/>
          <w:rtl/>
          <w:lang w:val="en-IN"/>
        </w:rPr>
        <w:t>תורכיה</w:t>
      </w:r>
      <w:r w:rsidR="008F7DB0">
        <w:rPr>
          <w:rFonts w:hint="cs"/>
          <w:rtl/>
          <w:lang w:val="en-IN"/>
        </w:rPr>
        <w:t>,</w:t>
      </w:r>
      <w:r w:rsidR="00E552D5">
        <w:rPr>
          <w:rFonts w:hint="cs"/>
          <w:rtl/>
          <w:lang w:val="en-IN"/>
        </w:rPr>
        <w:t xml:space="preserve"> בולגריה </w:t>
      </w:r>
      <w:r w:rsidR="008F7DB0">
        <w:rPr>
          <w:rFonts w:hint="cs"/>
          <w:rtl/>
          <w:lang w:val="en-IN"/>
        </w:rPr>
        <w:t>,</w:t>
      </w:r>
      <w:r w:rsidR="00E552D5">
        <w:rPr>
          <w:rFonts w:hint="cs"/>
          <w:rtl/>
          <w:lang w:val="en-IN"/>
        </w:rPr>
        <w:t xml:space="preserve">רומניה ורוסיה </w:t>
      </w:r>
      <w:r w:rsidR="00E86290">
        <w:rPr>
          <w:rFonts w:hint="cs"/>
          <w:rtl/>
          <w:lang w:val="en-IN"/>
        </w:rPr>
        <w:t xml:space="preserve">התלמידים מרומניה </w:t>
      </w:r>
      <w:r w:rsidR="00BD5B16">
        <w:rPr>
          <w:rFonts w:hint="cs"/>
          <w:rtl/>
          <w:lang w:val="en-IN"/>
        </w:rPr>
        <w:t>הצטיינ</w:t>
      </w:r>
      <w:r w:rsidR="00BD5B16">
        <w:rPr>
          <w:rFonts w:hint="eastAsia"/>
          <w:rtl/>
          <w:lang w:val="en-IN"/>
        </w:rPr>
        <w:t>ו</w:t>
      </w:r>
      <w:r w:rsidR="00BD5B16">
        <w:rPr>
          <w:rFonts w:hint="cs"/>
          <w:rtl/>
          <w:lang w:val="en-IN"/>
        </w:rPr>
        <w:t xml:space="preserve"> בידיעותיה</w:t>
      </w:r>
      <w:r w:rsidR="00BD5B16">
        <w:rPr>
          <w:rFonts w:hint="eastAsia"/>
          <w:rtl/>
          <w:lang w:val="en-IN"/>
        </w:rPr>
        <w:t>ם</w:t>
      </w:r>
      <w:r w:rsidR="00BD5B16">
        <w:rPr>
          <w:rFonts w:hint="cs"/>
          <w:rtl/>
          <w:lang w:val="en-IN"/>
        </w:rPr>
        <w:t xml:space="preserve"> </w:t>
      </w:r>
      <w:r w:rsidR="008D6B25">
        <w:rPr>
          <w:rFonts w:hint="cs"/>
          <w:rtl/>
          <w:lang w:val="en-IN"/>
        </w:rPr>
        <w:t>בחשבון מורה מ</w:t>
      </w:r>
      <w:r w:rsidR="007176A2">
        <w:rPr>
          <w:rFonts w:hint="cs"/>
          <w:rtl/>
          <w:lang w:val="en-IN"/>
        </w:rPr>
        <w:t>כ</w:t>
      </w:r>
      <w:r w:rsidR="008D6B25">
        <w:rPr>
          <w:rFonts w:hint="cs"/>
          <w:rtl/>
          <w:lang w:val="en-IN"/>
        </w:rPr>
        <w:t xml:space="preserve">יתה </w:t>
      </w:r>
      <w:r w:rsidR="007176A2">
        <w:rPr>
          <w:rFonts w:hint="cs"/>
          <w:rtl/>
          <w:lang w:val="en-IN"/>
        </w:rPr>
        <w:t xml:space="preserve">ח היה מוציא אחד </w:t>
      </w:r>
      <w:proofErr w:type="spellStart"/>
      <w:r w:rsidR="00E55F6D">
        <w:rPr>
          <w:rFonts w:hint="cs"/>
          <w:rtl/>
          <w:lang w:val="en-IN"/>
        </w:rPr>
        <w:t>מהם,אליעזר</w:t>
      </w:r>
      <w:proofErr w:type="spellEnd"/>
      <w:r w:rsidR="00E55F6D">
        <w:rPr>
          <w:rFonts w:hint="cs"/>
          <w:rtl/>
          <w:lang w:val="en-IN"/>
        </w:rPr>
        <w:t>,</w:t>
      </w:r>
      <w:r w:rsidR="007176A2">
        <w:rPr>
          <w:rFonts w:hint="cs"/>
          <w:rtl/>
          <w:lang w:val="en-IN"/>
        </w:rPr>
        <w:t xml:space="preserve"> </w:t>
      </w:r>
      <w:r w:rsidR="00D2064D">
        <w:rPr>
          <w:rFonts w:hint="cs"/>
          <w:rtl/>
          <w:lang w:val="en-IN"/>
        </w:rPr>
        <w:t>מהכיתה  כדי שיסביר בעיות בחשבון</w:t>
      </w:r>
      <w:r w:rsidR="00FF25BF">
        <w:rPr>
          <w:rFonts w:hint="cs"/>
          <w:rtl/>
          <w:lang w:val="en-IN"/>
        </w:rPr>
        <w:t xml:space="preserve"> לתלמידו שהוא עצמו </w:t>
      </w:r>
      <w:r w:rsidR="00D105BD">
        <w:rPr>
          <w:rFonts w:hint="cs"/>
          <w:rtl/>
          <w:lang w:val="en-IN"/>
        </w:rPr>
        <w:t>לא ידע לפתור</w:t>
      </w:r>
      <w:r w:rsidR="00CB4D1F">
        <w:rPr>
          <w:rFonts w:hint="cs"/>
          <w:rtl/>
          <w:lang w:val="en-IN"/>
        </w:rPr>
        <w:t>.</w:t>
      </w:r>
    </w:p>
    <w:p w14:paraId="4194DC9B" w14:textId="77777777" w:rsidR="00C3152D" w:rsidRPr="00042D76" w:rsidRDefault="00C3152D" w:rsidP="008F09C6">
      <w:pPr>
        <w:jc w:val="right"/>
        <w:rPr>
          <w:rtl/>
          <w:lang w:val="en-IN"/>
        </w:rPr>
      </w:pPr>
    </w:p>
    <w:p w14:paraId="4C8E760C" w14:textId="77777777" w:rsidR="00C63178" w:rsidRDefault="00C63178" w:rsidP="008F09C6">
      <w:pPr>
        <w:jc w:val="right"/>
      </w:pPr>
    </w:p>
    <w:sectPr w:rsidR="00C6317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C539D" w14:textId="77777777" w:rsidR="00184D78" w:rsidRDefault="00184D78" w:rsidP="006D0D6F">
      <w:pPr>
        <w:spacing w:after="0" w:line="240" w:lineRule="auto"/>
      </w:pPr>
      <w:r>
        <w:separator/>
      </w:r>
    </w:p>
  </w:endnote>
  <w:endnote w:type="continuationSeparator" w:id="0">
    <w:p w14:paraId="3B732160" w14:textId="77777777" w:rsidR="00184D78" w:rsidRDefault="00184D78" w:rsidP="006D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4502A" w14:textId="77777777" w:rsidR="00184D78" w:rsidRDefault="00184D78" w:rsidP="006D0D6F">
      <w:pPr>
        <w:spacing w:after="0" w:line="240" w:lineRule="auto"/>
      </w:pPr>
      <w:r>
        <w:separator/>
      </w:r>
    </w:p>
  </w:footnote>
  <w:footnote w:type="continuationSeparator" w:id="0">
    <w:p w14:paraId="04E7F930" w14:textId="77777777" w:rsidR="00184D78" w:rsidRDefault="00184D78" w:rsidP="006D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83E3F" w14:textId="77777777" w:rsidR="006D0D6F" w:rsidRDefault="006D0D6F">
    <w:pPr>
      <w:pStyle w:val="a3"/>
      <w:rPr>
        <w:rtl/>
        <w:lang w:val="en-IN"/>
      </w:rPr>
    </w:pPr>
    <w:r>
      <w:rPr>
        <w:rFonts w:hint="cs"/>
        <w:rtl/>
        <w:lang w:val="en-IN"/>
      </w:rPr>
      <w:t xml:space="preserve">קשר רב דורי </w:t>
    </w:r>
  </w:p>
  <w:p w14:paraId="1028C6C3" w14:textId="193BA555" w:rsidR="006D0D6F" w:rsidRPr="006D0D6F" w:rsidRDefault="006D0D6F" w:rsidP="00E421C7">
    <w:pPr>
      <w:pStyle w:val="a3"/>
      <w:rPr>
        <w:rtl/>
        <w:lang w:val="en-IN"/>
      </w:rPr>
    </w:pPr>
    <w:r>
      <w:rPr>
        <w:rFonts w:hint="cs"/>
        <w:rtl/>
        <w:lang w:val="en-IN"/>
      </w:rPr>
      <w:t>סבתי אתל נולדה בשנת 1940 בקרית עבודה שאחר כך היית</w:t>
    </w:r>
    <w:r>
      <w:rPr>
        <w:rFonts w:hint="eastAsia"/>
        <w:rtl/>
        <w:lang w:val="en-IN"/>
      </w:rPr>
      <w:t>ה</w:t>
    </w:r>
    <w:r>
      <w:rPr>
        <w:rFonts w:hint="cs"/>
        <w:rtl/>
        <w:lang w:val="en-IN"/>
      </w:rPr>
      <w:t xml:space="preserve"> שכונה בעיר חולון התקופה הייתה המנדט </w:t>
    </w:r>
    <w:r w:rsidR="0091730D">
      <w:rPr>
        <w:rFonts w:hint="cs"/>
        <w:rtl/>
        <w:lang w:val="en-IN"/>
      </w:rPr>
      <w:t>ה</w:t>
    </w:r>
    <w:r>
      <w:rPr>
        <w:rFonts w:hint="cs"/>
        <w:rtl/>
        <w:lang w:val="en-IN"/>
      </w:rPr>
      <w:t>שכונה הייתה ליד שני כפרים ערבים תל א</w:t>
    </w:r>
    <w:r w:rsidR="0091730D">
      <w:rPr>
        <w:rFonts w:hint="cs"/>
        <w:rtl/>
        <w:lang w:val="en-IN"/>
      </w:rPr>
      <w:t xml:space="preserve"> </w:t>
    </w:r>
    <w:r>
      <w:rPr>
        <w:rFonts w:hint="cs"/>
        <w:rtl/>
        <w:lang w:val="en-IN"/>
      </w:rPr>
      <w:t>ר</w:t>
    </w:r>
    <w:r w:rsidR="006B2228">
      <w:rPr>
        <w:rFonts w:hint="cs"/>
        <w:rtl/>
        <w:lang w:val="en-IN"/>
      </w:rPr>
      <w:t>יש</w:t>
    </w:r>
    <w:r>
      <w:rPr>
        <w:rFonts w:hint="cs"/>
        <w:rtl/>
        <w:lang w:val="en-IN"/>
      </w:rPr>
      <w:t xml:space="preserve"> ואזור</w:t>
    </w:r>
    <w:r w:rsidR="005A634B">
      <w:rPr>
        <w:rFonts w:hint="cs"/>
        <w:rtl/>
        <w:lang w:val="en-IN"/>
      </w:rPr>
      <w:t>,</w:t>
    </w:r>
    <w:r w:rsidR="005F473D">
      <w:rPr>
        <w:lang w:val="en-IN"/>
      </w:rPr>
      <w:t xml:space="preserve"> </w:t>
    </w:r>
    <w:r w:rsidR="00973470">
      <w:rPr>
        <w:rFonts w:hint="cs"/>
        <w:rtl/>
        <w:lang w:val="en-IN"/>
      </w:rPr>
      <w:t>הבריטי ה</w:t>
    </w:r>
    <w:r>
      <w:rPr>
        <w:rFonts w:hint="cs"/>
        <w:rtl/>
        <w:lang w:val="en-IN"/>
      </w:rPr>
      <w:t xml:space="preserve">שכונה הקטנה הייתה מוקפת חולות נודדים ברחובות מסביב גדלו </w:t>
    </w:r>
    <w:r w:rsidR="003003FA">
      <w:rPr>
        <w:rFonts w:hint="cs"/>
        <w:rtl/>
        <w:lang w:val="en-IN"/>
      </w:rPr>
      <w:t>עצי שקמה</w:t>
    </w:r>
    <w:r w:rsidR="00C77F2F">
      <w:rPr>
        <w:rFonts w:hint="cs"/>
        <w:rtl/>
        <w:lang w:val="en-IN"/>
      </w:rPr>
      <w:t>,</w:t>
    </w:r>
    <w:r w:rsidR="003003FA">
      <w:rPr>
        <w:rFonts w:hint="cs"/>
        <w:rtl/>
        <w:lang w:val="en-IN"/>
      </w:rPr>
      <w:t xml:space="preserve"> </w:t>
    </w:r>
    <w:r w:rsidR="00C77F2F">
      <w:rPr>
        <w:rFonts w:hint="cs"/>
        <w:rtl/>
        <w:lang w:val="en-IN"/>
      </w:rPr>
      <w:t>ו</w:t>
    </w:r>
    <w:r w:rsidR="003003FA">
      <w:rPr>
        <w:rFonts w:hint="cs"/>
        <w:rtl/>
        <w:lang w:val="en-IN"/>
      </w:rPr>
      <w:t>אחרי הלימודים שיחקו הילדים בחוף בחולות והיו מבניהם שבנו לעצמם בית על העץ השקמה</w:t>
    </w:r>
    <w:r w:rsidR="004D3751">
      <w:rPr>
        <w:rFonts w:hint="cs"/>
        <w:rtl/>
        <w:lang w:val="en-IN"/>
      </w:rPr>
      <w:t xml:space="preserve"> בבית </w:t>
    </w:r>
    <w:r w:rsidR="003003FA">
      <w:rPr>
        <w:rFonts w:hint="cs"/>
        <w:rtl/>
        <w:lang w:val="en-IN"/>
      </w:rPr>
      <w:t xml:space="preserve"> שיחקו רביעיות וריכוז </w:t>
    </w:r>
    <w:r w:rsidR="001F661E">
      <w:rPr>
        <w:rFonts w:hint="cs"/>
        <w:rtl/>
        <w:lang w:val="en-IN"/>
      </w:rPr>
      <w:t>ה</w:t>
    </w:r>
    <w:r w:rsidR="00532618">
      <w:rPr>
        <w:rFonts w:hint="cs"/>
        <w:rtl/>
        <w:lang w:val="en-IN"/>
      </w:rPr>
      <w:t>שכו</w:t>
    </w:r>
    <w:r w:rsidR="001F661E">
      <w:rPr>
        <w:rFonts w:hint="cs"/>
        <w:rtl/>
        <w:lang w:val="en-IN"/>
      </w:rPr>
      <w:t>נ</w:t>
    </w:r>
    <w:r w:rsidR="001F661E">
      <w:rPr>
        <w:rFonts w:hint="eastAsia"/>
        <w:rtl/>
        <w:lang w:val="en-IN"/>
      </w:rPr>
      <w:t>ה</w:t>
    </w:r>
    <w:r w:rsidR="003003FA">
      <w:rPr>
        <w:rFonts w:hint="cs"/>
        <w:rtl/>
        <w:lang w:val="en-IN"/>
      </w:rPr>
      <w:t xml:space="preserve"> הייתה של בתים בני קומה אחת ולכל בית</w:t>
    </w:r>
    <w:r w:rsidR="00532618">
      <w:rPr>
        <w:rFonts w:hint="cs"/>
        <w:rtl/>
        <w:lang w:val="en-IN"/>
      </w:rPr>
      <w:t>,</w:t>
    </w:r>
    <w:r>
      <w:rPr>
        <w:rFonts w:hint="cs"/>
        <w:rtl/>
        <w:lang w:val="en-IN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6F"/>
    <w:rsid w:val="00042D76"/>
    <w:rsid w:val="000665D2"/>
    <w:rsid w:val="00076457"/>
    <w:rsid w:val="000F2218"/>
    <w:rsid w:val="00116777"/>
    <w:rsid w:val="0012333F"/>
    <w:rsid w:val="00135800"/>
    <w:rsid w:val="0014540E"/>
    <w:rsid w:val="00184D78"/>
    <w:rsid w:val="00185A32"/>
    <w:rsid w:val="0019122C"/>
    <w:rsid w:val="001D461D"/>
    <w:rsid w:val="001F0702"/>
    <w:rsid w:val="001F2E9C"/>
    <w:rsid w:val="001F661E"/>
    <w:rsid w:val="00206EB7"/>
    <w:rsid w:val="00215298"/>
    <w:rsid w:val="00223145"/>
    <w:rsid w:val="002307A5"/>
    <w:rsid w:val="00232E5E"/>
    <w:rsid w:val="00286A04"/>
    <w:rsid w:val="002B4E75"/>
    <w:rsid w:val="002D35F4"/>
    <w:rsid w:val="002D40A8"/>
    <w:rsid w:val="002E4CC7"/>
    <w:rsid w:val="003003FA"/>
    <w:rsid w:val="00301360"/>
    <w:rsid w:val="003275A0"/>
    <w:rsid w:val="00331B48"/>
    <w:rsid w:val="00334E54"/>
    <w:rsid w:val="003420BC"/>
    <w:rsid w:val="00352D83"/>
    <w:rsid w:val="00372B8E"/>
    <w:rsid w:val="003D4B54"/>
    <w:rsid w:val="003E2B11"/>
    <w:rsid w:val="003E7EC0"/>
    <w:rsid w:val="0041305E"/>
    <w:rsid w:val="00415DD3"/>
    <w:rsid w:val="004365C0"/>
    <w:rsid w:val="004745A7"/>
    <w:rsid w:val="0048017F"/>
    <w:rsid w:val="0049629F"/>
    <w:rsid w:val="004B7545"/>
    <w:rsid w:val="004D1616"/>
    <w:rsid w:val="004D3751"/>
    <w:rsid w:val="004F2FFE"/>
    <w:rsid w:val="004F60D9"/>
    <w:rsid w:val="005103BF"/>
    <w:rsid w:val="00532618"/>
    <w:rsid w:val="005418FA"/>
    <w:rsid w:val="00566BB6"/>
    <w:rsid w:val="005A634B"/>
    <w:rsid w:val="005F391C"/>
    <w:rsid w:val="005F473D"/>
    <w:rsid w:val="00601957"/>
    <w:rsid w:val="00617FC4"/>
    <w:rsid w:val="00626904"/>
    <w:rsid w:val="0063015A"/>
    <w:rsid w:val="00671011"/>
    <w:rsid w:val="006847AA"/>
    <w:rsid w:val="00695546"/>
    <w:rsid w:val="00697024"/>
    <w:rsid w:val="006B2228"/>
    <w:rsid w:val="006B3809"/>
    <w:rsid w:val="006C4397"/>
    <w:rsid w:val="006D0D6F"/>
    <w:rsid w:val="006F76D2"/>
    <w:rsid w:val="007176A2"/>
    <w:rsid w:val="00744497"/>
    <w:rsid w:val="0075222C"/>
    <w:rsid w:val="00753B62"/>
    <w:rsid w:val="007606A0"/>
    <w:rsid w:val="007D6B28"/>
    <w:rsid w:val="0081001E"/>
    <w:rsid w:val="008453AA"/>
    <w:rsid w:val="008774FE"/>
    <w:rsid w:val="00892F1A"/>
    <w:rsid w:val="008B1967"/>
    <w:rsid w:val="008C43F7"/>
    <w:rsid w:val="008D6B25"/>
    <w:rsid w:val="008F09C6"/>
    <w:rsid w:val="008F357F"/>
    <w:rsid w:val="008F5EB9"/>
    <w:rsid w:val="008F7DB0"/>
    <w:rsid w:val="009156B6"/>
    <w:rsid w:val="0091730D"/>
    <w:rsid w:val="00917380"/>
    <w:rsid w:val="00927BD2"/>
    <w:rsid w:val="00963BCB"/>
    <w:rsid w:val="00973470"/>
    <w:rsid w:val="009A20C3"/>
    <w:rsid w:val="009B0500"/>
    <w:rsid w:val="009C6F91"/>
    <w:rsid w:val="009D149A"/>
    <w:rsid w:val="009F665A"/>
    <w:rsid w:val="00A17791"/>
    <w:rsid w:val="00A20071"/>
    <w:rsid w:val="00A27FD1"/>
    <w:rsid w:val="00A33D05"/>
    <w:rsid w:val="00A345FE"/>
    <w:rsid w:val="00A37DE5"/>
    <w:rsid w:val="00A7312B"/>
    <w:rsid w:val="00A875FF"/>
    <w:rsid w:val="00A90D17"/>
    <w:rsid w:val="00AE31AF"/>
    <w:rsid w:val="00B02A3E"/>
    <w:rsid w:val="00B16F5D"/>
    <w:rsid w:val="00B3115F"/>
    <w:rsid w:val="00B872F9"/>
    <w:rsid w:val="00B967F4"/>
    <w:rsid w:val="00BA7E6E"/>
    <w:rsid w:val="00BB154B"/>
    <w:rsid w:val="00BD5B16"/>
    <w:rsid w:val="00C25302"/>
    <w:rsid w:val="00C3152D"/>
    <w:rsid w:val="00C31936"/>
    <w:rsid w:val="00C34F32"/>
    <w:rsid w:val="00C47985"/>
    <w:rsid w:val="00C566F1"/>
    <w:rsid w:val="00C604B0"/>
    <w:rsid w:val="00C63178"/>
    <w:rsid w:val="00C77F2F"/>
    <w:rsid w:val="00C800CF"/>
    <w:rsid w:val="00C91FF5"/>
    <w:rsid w:val="00C93115"/>
    <w:rsid w:val="00CB1A9D"/>
    <w:rsid w:val="00CB4D1F"/>
    <w:rsid w:val="00CF059E"/>
    <w:rsid w:val="00CF7E56"/>
    <w:rsid w:val="00D02C70"/>
    <w:rsid w:val="00D105BD"/>
    <w:rsid w:val="00D118C8"/>
    <w:rsid w:val="00D2064D"/>
    <w:rsid w:val="00D56938"/>
    <w:rsid w:val="00DA2920"/>
    <w:rsid w:val="00DB0AD3"/>
    <w:rsid w:val="00DC4729"/>
    <w:rsid w:val="00DD651F"/>
    <w:rsid w:val="00DF3825"/>
    <w:rsid w:val="00E011B4"/>
    <w:rsid w:val="00E03340"/>
    <w:rsid w:val="00E036A2"/>
    <w:rsid w:val="00E044C4"/>
    <w:rsid w:val="00E1130F"/>
    <w:rsid w:val="00E11B5B"/>
    <w:rsid w:val="00E421C7"/>
    <w:rsid w:val="00E552D5"/>
    <w:rsid w:val="00E55F6D"/>
    <w:rsid w:val="00E765F8"/>
    <w:rsid w:val="00E86290"/>
    <w:rsid w:val="00EA2EC3"/>
    <w:rsid w:val="00EB261D"/>
    <w:rsid w:val="00EB4AE5"/>
    <w:rsid w:val="00ED2480"/>
    <w:rsid w:val="00ED6262"/>
    <w:rsid w:val="00EE24DE"/>
    <w:rsid w:val="00F05424"/>
    <w:rsid w:val="00F37CC3"/>
    <w:rsid w:val="00F41455"/>
    <w:rsid w:val="00F81A28"/>
    <w:rsid w:val="00F91F48"/>
    <w:rsid w:val="00F95E54"/>
    <w:rsid w:val="00FB04D9"/>
    <w:rsid w:val="00FD4CC4"/>
    <w:rsid w:val="00FE33DC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C2683"/>
  <w15:chartTrackingRefBased/>
  <w15:docId w15:val="{F94E9774-D330-49A4-939C-207457B0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D0D6F"/>
  </w:style>
  <w:style w:type="paragraph" w:styleId="a5">
    <w:name w:val="footer"/>
    <w:basedOn w:val="a"/>
    <w:link w:val="a6"/>
    <w:uiPriority w:val="99"/>
    <w:unhideWhenUsed/>
    <w:rsid w:val="006D0D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D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8B69-5938-4B42-A4AD-688DCECB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ותם נחמיאס</dc:creator>
  <cp:keywords/>
  <dc:description/>
  <cp:lastModifiedBy>יותם נחמיאס</cp:lastModifiedBy>
  <cp:revision>4</cp:revision>
  <dcterms:created xsi:type="dcterms:W3CDTF">2019-04-27T17:47:00Z</dcterms:created>
  <dcterms:modified xsi:type="dcterms:W3CDTF">2019-05-24T13:56:00Z</dcterms:modified>
</cp:coreProperties>
</file>